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CE" w:rsidRPr="00BF042D" w:rsidRDefault="00493ECE" w:rsidP="003B2B27">
      <w:pPr>
        <w:spacing w:line="360" w:lineRule="auto"/>
        <w:jc w:val="both"/>
        <w:rPr>
          <w:rFonts w:ascii="Times New Roman" w:hAnsi="Times New Roman" w:cs="Times New Roman"/>
          <w:sz w:val="26"/>
          <w:szCs w:val="26"/>
          <w:lang w:val="vi-VN"/>
        </w:rPr>
      </w:pPr>
      <w:r w:rsidRPr="00493ECE">
        <w:rPr>
          <w:rFonts w:ascii="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49013790" wp14:editId="4EBD7A89">
                <wp:simplePos x="0" y="0"/>
                <wp:positionH relativeFrom="column">
                  <wp:posOffset>-47625</wp:posOffset>
                </wp:positionH>
                <wp:positionV relativeFrom="paragraph">
                  <wp:posOffset>305435</wp:posOffset>
                </wp:positionV>
                <wp:extent cx="6229350" cy="2647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229350" cy="2647950"/>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5pt;margin-top:24.05pt;width:490.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" fillcolor="white [3212]" strokecolor="#272727 [2749]" strokeweight="1.5pt"/>
            </w:pict>
          </mc:Fallback>
        </mc:AlternateContent>
      </w:r>
    </w:p>
    <w:p w:rsidR="00493ECE" w:rsidRDefault="00493ECE" w:rsidP="00493ECE">
      <w:pPr>
        <w:spacing w:line="360" w:lineRule="auto"/>
        <w:jc w:val="center"/>
        <w:rPr>
          <w:rFonts w:ascii="Times New Roman" w:hAnsi="Times New Roman" w:cs="Times New Roman"/>
          <w:b/>
          <w:sz w:val="28"/>
          <w:szCs w:val="28"/>
          <w:lang w:val="vi-VN"/>
        </w:rPr>
      </w:pPr>
      <w:r w:rsidRPr="00493ECE">
        <w:rPr>
          <w:rFonts w:ascii="Times New Roman" w:hAnsi="Times New Roman" w:cs="Times New Roman"/>
          <w:b/>
          <w:sz w:val="28"/>
          <w:szCs w:val="28"/>
          <w:lang w:val="vi-VN"/>
        </w:rPr>
        <w:t>Câu hỏi phỏng vấn</w:t>
      </w:r>
    </w:p>
    <w:p w:rsidR="00E26D7F" w:rsidRPr="00E26D7F" w:rsidRDefault="002932EF" w:rsidP="00E26D7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sidRPr="002932EF">
        <w:rPr>
          <w:rFonts w:ascii="Times New Roman" w:hAnsi="Times New Roman" w:cs="Times New Roman"/>
          <w:sz w:val="26"/>
          <w:szCs w:val="26"/>
          <w:lang w:val="vi-VN"/>
        </w:rPr>
        <w:t xml:space="preserve">Quy </w:t>
      </w:r>
      <w:r>
        <w:rPr>
          <w:rFonts w:ascii="Times New Roman" w:hAnsi="Times New Roman" w:cs="Times New Roman"/>
          <w:sz w:val="26"/>
          <w:szCs w:val="26"/>
          <w:lang w:val="vi-VN"/>
        </w:rPr>
        <w:t>mô tổ chức cửa hàng gồm bao nhiêu bộ phận ?</w:t>
      </w:r>
    </w:p>
    <w:p w:rsidR="002932EF" w:rsidRDefault="002932EF"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ửa hàng hiện chưa có phần mềm nào hổ trợ, vậy các bộ phận thực hiện quy trình làm việc hằng ngày như thế nào ?</w:t>
      </w:r>
    </w:p>
    <w:p w:rsidR="00F13300" w:rsidRDefault="00F13300"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ửa hàng kinh doanh với quy mô như thế nào ? ( Quy mô nhỏ hay lớn )</w:t>
      </w:r>
    </w:p>
    <w:p w:rsidR="00E26D7F" w:rsidRDefault="00E26D7F"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mong đợi của anh/chị về các chức năng</w:t>
      </w:r>
      <w:r w:rsidR="00F13300">
        <w:rPr>
          <w:rFonts w:ascii="Times New Roman" w:hAnsi="Times New Roman" w:cs="Times New Roman"/>
          <w:sz w:val="26"/>
          <w:szCs w:val="26"/>
          <w:lang w:val="vi-VN"/>
        </w:rPr>
        <w:t xml:space="preserve"> </w:t>
      </w:r>
      <w:r>
        <w:rPr>
          <w:rFonts w:ascii="Times New Roman" w:hAnsi="Times New Roman" w:cs="Times New Roman"/>
          <w:sz w:val="26"/>
          <w:szCs w:val="26"/>
          <w:lang w:val="vi-VN"/>
        </w:rPr>
        <w:t>của phần mềm là gì ?</w:t>
      </w:r>
    </w:p>
    <w:p w:rsidR="002932EF" w:rsidRPr="002932EF" w:rsidRDefault="002932EF" w:rsidP="00E26D7F">
      <w:pPr>
        <w:pStyle w:val="ListParagraph"/>
        <w:tabs>
          <w:tab w:val="left" w:pos="3240"/>
        </w:tabs>
        <w:spacing w:line="360" w:lineRule="auto"/>
        <w:ind w:left="1080"/>
        <w:jc w:val="both"/>
        <w:rPr>
          <w:rFonts w:ascii="Times New Roman" w:hAnsi="Times New Roman" w:cs="Times New Roman"/>
          <w:sz w:val="26"/>
          <w:szCs w:val="26"/>
          <w:lang w:val="vi-VN"/>
        </w:rPr>
      </w:pPr>
    </w:p>
    <w:p w:rsidR="00FA1EBE" w:rsidRDefault="00FA1EBE" w:rsidP="00493ECE">
      <w:pPr>
        <w:tabs>
          <w:tab w:val="left" w:pos="2295"/>
        </w:tabs>
        <w:spacing w:line="360" w:lineRule="auto"/>
        <w:rPr>
          <w:rFonts w:ascii="Times New Roman" w:hAnsi="Times New Roman" w:cs="Times New Roman"/>
          <w:sz w:val="26"/>
          <w:szCs w:val="26"/>
          <w:lang w:val="vi-VN"/>
        </w:rPr>
      </w:pPr>
    </w:p>
    <w:p w:rsidR="00FA1EBE" w:rsidRPr="00B459BE" w:rsidRDefault="00FA1EBE" w:rsidP="003B2B27">
      <w:pPr>
        <w:spacing w:line="360" w:lineRule="auto"/>
        <w:jc w:val="both"/>
        <w:rPr>
          <w:rFonts w:ascii="Times New Roman" w:hAnsi="Times New Roman" w:cs="Times New Roman"/>
          <w:sz w:val="26"/>
          <w:szCs w:val="26"/>
          <w:lang w:val="vi-VN"/>
        </w:rPr>
      </w:pPr>
    </w:p>
    <w:p w:rsidR="00BF042D" w:rsidRDefault="00BF042D" w:rsidP="00BF042D">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br w:type="column"/>
      </w:r>
      <w:r>
        <w:rPr>
          <w:rFonts w:ascii="Times New Roman" w:hAnsi="Times New Roman" w:cs="Times New Roman"/>
          <w:b/>
          <w:noProof/>
          <w:sz w:val="28"/>
          <w:szCs w:val="28"/>
        </w:rPr>
        <w:lastRenderedPageBreak/>
        <mc:AlternateContent>
          <mc:Choice Requires="wps">
            <w:drawing>
              <wp:anchor distT="0" distB="0" distL="114300" distR="114300" simplePos="0" relativeHeight="251662336" behindDoc="1" locked="0" layoutInCell="1" allowOverlap="1" wp14:anchorId="4E287010" wp14:editId="00600157">
                <wp:simplePos x="0" y="0"/>
                <wp:positionH relativeFrom="column">
                  <wp:posOffset>-257175</wp:posOffset>
                </wp:positionH>
                <wp:positionV relativeFrom="paragraph">
                  <wp:posOffset>-276225</wp:posOffset>
                </wp:positionV>
                <wp:extent cx="6381750" cy="867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81750" cy="8677275"/>
                        </a:xfrm>
                        <a:prstGeom prst="rect">
                          <a:avLst/>
                        </a:prstGeom>
                        <a:solidFill>
                          <a:schemeClr val="bg1"/>
                        </a:solidFill>
                        <a:ln w="19050">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F042D" w:rsidRDefault="00BF042D" w:rsidP="00BF0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0.25pt;margin-top:-21.75pt;width:502.5pt;height:6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" fillcolor="white [3212]" strokecolor="#272727 [2749]" strokeweight="1.5pt">
                <v:textbox>
                  <w:txbxContent>
                    <w:p w:rsidR="00BF042D" w:rsidRDefault="00BF042D" w:rsidP="00BF042D">
                      <w:pPr>
                        <w:jc w:val="center"/>
                      </w:pPr>
                    </w:p>
                  </w:txbxContent>
                </v:textbox>
              </v:rect>
            </w:pict>
          </mc:Fallback>
        </mc:AlternateContent>
      </w:r>
      <w:r w:rsidRPr="00F765E0">
        <w:rPr>
          <w:rFonts w:ascii="Times New Roman" w:hAnsi="Times New Roman" w:cs="Times New Roman"/>
          <w:b/>
          <w:sz w:val="28"/>
          <w:szCs w:val="28"/>
        </w:rPr>
        <w:t>Báo</w:t>
      </w:r>
      <w:r w:rsidRPr="00F765E0">
        <w:rPr>
          <w:rFonts w:ascii="Times New Roman" w:hAnsi="Times New Roman" w:cs="Times New Roman"/>
          <w:b/>
          <w:sz w:val="28"/>
          <w:szCs w:val="28"/>
          <w:lang w:val="vi-VN"/>
        </w:rPr>
        <w:t xml:space="preserve"> cáo phỏng </w:t>
      </w:r>
      <w:r>
        <w:rPr>
          <w:rFonts w:ascii="Times New Roman" w:hAnsi="Times New Roman" w:cs="Times New Roman"/>
          <w:b/>
          <w:sz w:val="28"/>
          <w:szCs w:val="28"/>
          <w:lang w:val="vi-VN"/>
        </w:rPr>
        <w:t>vấn</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thực hiện: Đoàn Thành Lợi</w:t>
      </w:r>
      <w:r w:rsidRPr="00B459BE">
        <w:rPr>
          <w:rFonts w:ascii="Times New Roman" w:hAnsi="Times New Roman" w:cs="Times New Roman"/>
          <w:sz w:val="26"/>
          <w:szCs w:val="26"/>
          <w:lang w:val="vi-VN"/>
        </w:rPr>
        <w:t xml:space="preserve"> </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được phỏng vấn: Quản lý cửa hàng cà phê.</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phỏng vấn: 10/04/2022</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Hiểu rõ quy trình điều hành hoạt động của cửa hàng cà phê, nắm bắt được mong muốn của khách hàng về các tiêu chí và chức năng của phần mềm.</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phỏng vấn quản lý cửa hàng. Thì cửa hàng được tổ chức với 2 bộ phận với các nhiệm vụ sau:</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Quản lý, kiểm soát và điều hành hoạt động kinh doanh của cửa hàng cà phê.</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Tiếp nhận báo cáo doanh thu theo từng ngày từ nhân viên bán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àng tháng thống kê số lượng đơn hàng, doanh thu, sản phẩm được ưa chuộng. </w:t>
      </w:r>
      <w:r w:rsidRPr="003B2B27">
        <w:rPr>
          <w:rFonts w:ascii="Times New Roman" w:hAnsi="Times New Roman" w:cs="Times New Roman"/>
          <w:sz w:val="26"/>
          <w:szCs w:val="26"/>
          <w:lang w:val="vi-VN"/>
        </w:rPr>
        <w:t>Từ đó nắm bắt được tình hình kinh doanh và đưa ra các giải pháp giúp thúc đẩy việc kinh doanh của cửa hàng trong tương lai.</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Lập hóa đơn thanh toán.</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Pha chế thức uố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Dọn dẹp và giữ vệ sinh cửa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khi kết thúc ca làm việc.</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iêu chí phần mềm:</w:t>
      </w:r>
    </w:p>
    <w:p w:rsidR="00B459BE" w:rsidRPr="00BF042D" w:rsidRDefault="00BF042D" w:rsidP="003B2B27">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Phải đáp ứng được các chức năng cơ bản cho việc quản lý và thanh toán.</w:t>
      </w:r>
      <w:r w:rsidRPr="002301F9">
        <w:rPr>
          <w:rFonts w:ascii="Times New Roman" w:hAnsi="Times New Roman" w:cs="Times New Roman"/>
          <w:sz w:val="26"/>
          <w:szCs w:val="26"/>
          <w:lang w:val="vi-VN"/>
        </w:rPr>
        <w:t xml:space="preserve"> </w:t>
      </w:r>
      <w:r>
        <w:rPr>
          <w:rFonts w:ascii="Times New Roman" w:hAnsi="Times New Roman" w:cs="Times New Roman"/>
          <w:sz w:val="26"/>
          <w:szCs w:val="26"/>
          <w:lang w:val="vi-VN"/>
        </w:rPr>
        <w:t>Phần mềm xử lý linh hoạt, dễ sử dụng, giao diện dễ nhìn.</w:t>
      </w:r>
      <w:bookmarkStart w:id="0" w:name="_GoBack"/>
      <w:bookmarkEnd w:id="0"/>
    </w:p>
    <w:sectPr w:rsidR="00B459BE" w:rsidRPr="00BF0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A6C"/>
    <w:multiLevelType w:val="hybridMultilevel"/>
    <w:tmpl w:val="87CE71E4"/>
    <w:lvl w:ilvl="0" w:tplc="CD2836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A0994"/>
    <w:multiLevelType w:val="hybridMultilevel"/>
    <w:tmpl w:val="A8AC466E"/>
    <w:lvl w:ilvl="0" w:tplc="44805CDC">
      <w:numFmt w:val="bullet"/>
      <w:lvlText w:val="-"/>
      <w:lvlJc w:val="left"/>
      <w:pPr>
        <w:ind w:left="720" w:hanging="360"/>
      </w:pPr>
      <w:rPr>
        <w:rFonts w:ascii="Times New Roman" w:eastAsiaTheme="minorHAnsi" w:hAnsi="Times New Roman" w:cs="Times New Roman" w:hint="default"/>
      </w:rPr>
    </w:lvl>
    <w:lvl w:ilvl="1" w:tplc="44805C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E0"/>
    <w:rsid w:val="00075E46"/>
    <w:rsid w:val="002301F9"/>
    <w:rsid w:val="002932EF"/>
    <w:rsid w:val="003B2B27"/>
    <w:rsid w:val="00493ECE"/>
    <w:rsid w:val="0052496E"/>
    <w:rsid w:val="00B459BE"/>
    <w:rsid w:val="00BE6BC0"/>
    <w:rsid w:val="00BF042D"/>
    <w:rsid w:val="00CC103E"/>
    <w:rsid w:val="00E26D7F"/>
    <w:rsid w:val="00F13300"/>
    <w:rsid w:val="00F765E0"/>
    <w:rsid w:val="00FA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9D28-B7DB-4DC3-BD5B-F8E7FD5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4-14T09:22:00Z</dcterms:created>
  <dcterms:modified xsi:type="dcterms:W3CDTF">2022-04-14T11:27:00Z</dcterms:modified>
</cp:coreProperties>
</file>